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</w:t>
      </w:r>
      <w:r w:rsidR="00675792">
        <w:rPr>
          <w:bCs/>
          <w:color w:val="000000"/>
          <w:sz w:val="20"/>
          <w:szCs w:val="20"/>
        </w:rPr>
        <w:t>___</w:t>
      </w:r>
      <w:r w:rsidRPr="00C01EB4">
        <w:rPr>
          <w:bCs/>
          <w:color w:val="000000"/>
          <w:sz w:val="20"/>
          <w:szCs w:val="20"/>
        </w:rPr>
        <w:t>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C01EB4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C01EB4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143752" w:rsidP="00803F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г. Краснодар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</w:t>
      </w:r>
      <w:r w:rsidR="00675792">
        <w:t>_</w:t>
      </w:r>
      <w:bookmarkStart w:id="0" w:name="_GoBack"/>
      <w:bookmarkEnd w:id="0"/>
      <w:r>
        <w:t>_ 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6C32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32EB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трана происхождения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Товар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675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 w:rsidR="000E59B0">
              <w:rPr>
                <w:lang w:eastAsia="en-US"/>
              </w:rPr>
              <w:t>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675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 w:rsidR="000E59B0">
              <w:rPr>
                <w:lang w:eastAsia="en-US"/>
              </w:rPr>
              <w:t>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99" w:rsidRDefault="00DB6199" w:rsidP="00A11452">
      <w:r>
        <w:separator/>
      </w:r>
    </w:p>
  </w:endnote>
  <w:endnote w:type="continuationSeparator" w:id="0">
    <w:p w:rsidR="00DB6199" w:rsidRDefault="00DB6199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99" w:rsidRDefault="00DB6199" w:rsidP="00A11452">
      <w:r>
        <w:separator/>
      </w:r>
    </w:p>
  </w:footnote>
  <w:footnote w:type="continuationSeparator" w:id="0">
    <w:p w:rsidR="00DB6199" w:rsidRDefault="00DB6199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375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75792"/>
    <w:rsid w:val="0068098A"/>
    <w:rsid w:val="006916F2"/>
    <w:rsid w:val="006A4041"/>
    <w:rsid w:val="006A64E6"/>
    <w:rsid w:val="006C32EB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B6199"/>
    <w:rsid w:val="00DD27DB"/>
    <w:rsid w:val="00DE2B1A"/>
    <w:rsid w:val="00DF7276"/>
    <w:rsid w:val="00E10C2D"/>
    <w:rsid w:val="00E15995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B551-56B0-4B25-A2B6-7769A922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91</Words>
  <Characters>1109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30</cp:revision>
  <cp:lastPrinted>2017-04-25T14:41:00Z</cp:lastPrinted>
  <dcterms:created xsi:type="dcterms:W3CDTF">2017-04-14T07:02:00Z</dcterms:created>
  <dcterms:modified xsi:type="dcterms:W3CDTF">2021-11-29T10:55:00Z</dcterms:modified>
</cp:coreProperties>
</file>